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F61" w14:textId="14FC7821" w:rsidR="009126BB" w:rsidRDefault="00484E41" w:rsidP="008300DD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igital Skills </w:t>
      </w:r>
      <w:r w:rsidR="00C61B92">
        <w:rPr>
          <w:rFonts w:cstheme="minorHAnsi"/>
          <w:b/>
          <w:bCs/>
          <w:color w:val="538135" w:themeColor="accent6" w:themeShade="BF"/>
          <w:sz w:val="24"/>
          <w:szCs w:val="24"/>
        </w:rPr>
        <w:t>Site</w:t>
      </w:r>
      <w:r w:rsidR="00427B61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C13535">
        <w:rPr>
          <w:rFonts w:cstheme="minorHAnsi"/>
          <w:b/>
          <w:bCs/>
          <w:color w:val="538135" w:themeColor="accent6" w:themeShade="BF"/>
          <w:sz w:val="24"/>
          <w:szCs w:val="24"/>
        </w:rPr>
        <w:t>Feedback Survey</w:t>
      </w:r>
    </w:p>
    <w:p w14:paraId="38749377" w14:textId="202C2BA7" w:rsidR="00C13535" w:rsidRPr="00C13535" w:rsidRDefault="00C13535" w:rsidP="008300DD">
      <w:pPr>
        <w:ind w:left="0"/>
        <w:jc w:val="center"/>
        <w:rPr>
          <w:rFonts w:cstheme="minorHAnsi"/>
          <w:color w:val="538135" w:themeColor="accent6" w:themeShade="BF"/>
          <w:sz w:val="24"/>
          <w:szCs w:val="24"/>
        </w:rPr>
      </w:pPr>
      <w:r w:rsidRPr="00C13535">
        <w:rPr>
          <w:rFonts w:cstheme="minorHAnsi"/>
          <w:color w:val="538135" w:themeColor="accent6" w:themeShade="BF"/>
          <w:sz w:val="24"/>
          <w:szCs w:val="24"/>
        </w:rPr>
        <w:t xml:space="preserve">(To be completed by staff of </w:t>
      </w:r>
      <w:r>
        <w:rPr>
          <w:rFonts w:cstheme="minorHAnsi"/>
          <w:color w:val="538135" w:themeColor="accent6" w:themeShade="BF"/>
          <w:sz w:val="24"/>
          <w:szCs w:val="24"/>
        </w:rPr>
        <w:t xml:space="preserve">workshop </w:t>
      </w:r>
      <w:r w:rsidRPr="00C13535">
        <w:rPr>
          <w:rFonts w:cstheme="minorHAnsi"/>
          <w:color w:val="538135" w:themeColor="accent6" w:themeShade="BF"/>
          <w:sz w:val="24"/>
          <w:szCs w:val="24"/>
        </w:rPr>
        <w:t>hosting site)</w:t>
      </w:r>
    </w:p>
    <w:p w14:paraId="058EA68A" w14:textId="77777777" w:rsidR="009126BB" w:rsidRPr="008A44B5" w:rsidRDefault="009126BB" w:rsidP="00A731CE">
      <w:pPr>
        <w:ind w:left="0"/>
        <w:rPr>
          <w:rFonts w:cstheme="minorHAnsi"/>
          <w:color w:val="806000" w:themeColor="accent4" w:themeShade="80"/>
          <w:sz w:val="16"/>
          <w:szCs w:val="16"/>
        </w:rPr>
      </w:pPr>
    </w:p>
    <w:p w14:paraId="68181A00" w14:textId="17A91422" w:rsidR="00C464FF" w:rsidRDefault="00427B61" w:rsidP="006D480C">
      <w:pPr>
        <w:ind w:left="0"/>
        <w:rPr>
          <w:rFonts w:cstheme="minorHAnsi"/>
          <w:sz w:val="24"/>
          <w:szCs w:val="24"/>
        </w:rPr>
      </w:pPr>
      <w:r w:rsidRPr="00077BFE">
        <w:rPr>
          <w:rFonts w:cstheme="minorHAnsi"/>
          <w:sz w:val="24"/>
          <w:szCs w:val="24"/>
        </w:rPr>
        <w:t>Please provide your</w:t>
      </w:r>
      <w:r w:rsidR="00C464FF" w:rsidRPr="00077BFE">
        <w:rPr>
          <w:rFonts w:cstheme="minorHAnsi"/>
          <w:sz w:val="24"/>
          <w:szCs w:val="24"/>
        </w:rPr>
        <w:t xml:space="preserve"> feedback</w:t>
      </w:r>
      <w:r w:rsidR="001A36B7">
        <w:rPr>
          <w:rFonts w:cstheme="minorHAnsi"/>
          <w:sz w:val="24"/>
          <w:szCs w:val="24"/>
        </w:rPr>
        <w:t xml:space="preserve">. Participation is voluntary, but your input is important. </w:t>
      </w:r>
      <w:r w:rsidR="005028A1" w:rsidRPr="00077BFE">
        <w:rPr>
          <w:rFonts w:cstheme="minorHAnsi"/>
          <w:sz w:val="24"/>
          <w:szCs w:val="24"/>
        </w:rPr>
        <w:t>I</w:t>
      </w:r>
      <w:r w:rsidR="00C464FF" w:rsidRPr="00077BFE">
        <w:rPr>
          <w:rFonts w:cstheme="minorHAnsi"/>
          <w:sz w:val="24"/>
          <w:szCs w:val="24"/>
        </w:rPr>
        <w:t>ndividual responses will be confidential. Reports will be in summary form.</w:t>
      </w:r>
    </w:p>
    <w:p w14:paraId="48C7BEF3" w14:textId="31F53DD4" w:rsidR="006D480C" w:rsidRPr="008A44B5" w:rsidRDefault="006D480C" w:rsidP="00333AF2">
      <w:pPr>
        <w:rPr>
          <w:rFonts w:cstheme="minorHAnsi"/>
          <w:sz w:val="16"/>
          <w:szCs w:val="16"/>
        </w:rPr>
      </w:pPr>
    </w:p>
    <w:p w14:paraId="16F93530" w14:textId="4DA784A2" w:rsidR="005671FB" w:rsidRDefault="00C61B92" w:rsidP="00F9310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bookmarkStart w:id="0" w:name="_Hlk130212512"/>
      <w:r>
        <w:rPr>
          <w:rFonts w:cstheme="minorHAnsi"/>
          <w:b/>
          <w:bCs/>
          <w:color w:val="538135" w:themeColor="accent6" w:themeShade="BF"/>
          <w:sz w:val="24"/>
          <w:szCs w:val="24"/>
        </w:rPr>
        <w:t>Date of Event</w:t>
      </w:r>
      <w:r w:rsidR="005671FB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:  </w:t>
      </w:r>
      <w:r w:rsidR="00AB0F59">
        <w:rPr>
          <w:rFonts w:cstheme="minorHAnsi"/>
          <w:sz w:val="24"/>
          <w:szCs w:val="24"/>
        </w:rPr>
        <w:t>__________________________________</w:t>
      </w:r>
    </w:p>
    <w:p w14:paraId="7A7700DA" w14:textId="77777777" w:rsidR="005671FB" w:rsidRPr="008A44B5" w:rsidRDefault="005671FB" w:rsidP="005671FB">
      <w:pPr>
        <w:pStyle w:val="ListParagraph"/>
        <w:ind w:left="360"/>
        <w:rPr>
          <w:rFonts w:cstheme="minorHAnsi"/>
          <w:sz w:val="16"/>
          <w:szCs w:val="16"/>
        </w:rPr>
      </w:pPr>
    </w:p>
    <w:p w14:paraId="11811ED7" w14:textId="77777777" w:rsidR="001A36B7" w:rsidRPr="008A44B5" w:rsidRDefault="001A36B7" w:rsidP="001A36B7">
      <w:pPr>
        <w:ind w:left="0"/>
        <w:rPr>
          <w:rFonts w:cstheme="minorHAnsi"/>
          <w:b/>
          <w:bCs/>
          <w:color w:val="806000" w:themeColor="accent4" w:themeShade="80"/>
          <w:sz w:val="16"/>
          <w:szCs w:val="16"/>
        </w:rPr>
      </w:pPr>
    </w:p>
    <w:p w14:paraId="3C5C96C1" w14:textId="7E78B910" w:rsidR="00C464FF" w:rsidRDefault="00C61B92" w:rsidP="001A36B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Where</w:t>
      </w:r>
      <w:r w:rsidR="00F200D3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was the </w:t>
      </w:r>
      <w:r w:rsidR="0053701F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l</w:t>
      </w:r>
      <w:r w:rsidR="005671FB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ocation</w:t>
      </w:r>
      <w:r w:rsidR="00F200D3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  <w:r w:rsidR="005671FB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5671FB" w:rsidRPr="002E7F03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C50D0D">
        <w:rPr>
          <w:rFonts w:cstheme="minorHAnsi"/>
          <w:sz w:val="24"/>
          <w:szCs w:val="24"/>
        </w:rPr>
        <w:t>County</w:t>
      </w:r>
      <w:r w:rsidR="00AB0F59" w:rsidRPr="001A36B7">
        <w:rPr>
          <w:rFonts w:cstheme="minorHAnsi"/>
          <w:sz w:val="24"/>
          <w:szCs w:val="24"/>
        </w:rPr>
        <w:t>:</w:t>
      </w:r>
      <w:r w:rsidR="00F200D3">
        <w:rPr>
          <w:rFonts w:cstheme="minorHAnsi"/>
          <w:sz w:val="24"/>
          <w:szCs w:val="24"/>
        </w:rPr>
        <w:t xml:space="preserve"> </w:t>
      </w:r>
      <w:r w:rsidR="006D480C" w:rsidRPr="001A36B7">
        <w:rPr>
          <w:rFonts w:cstheme="minorHAnsi"/>
          <w:sz w:val="24"/>
          <w:szCs w:val="24"/>
        </w:rPr>
        <w:t>__________</w:t>
      </w:r>
      <w:r w:rsidR="00AB0F59" w:rsidRPr="001A36B7">
        <w:rPr>
          <w:rFonts w:cstheme="minorHAnsi"/>
          <w:sz w:val="24"/>
          <w:szCs w:val="24"/>
        </w:rPr>
        <w:t>___</w:t>
      </w:r>
      <w:r w:rsidR="006D480C" w:rsidRPr="001A36B7">
        <w:rPr>
          <w:rFonts w:cstheme="minorHAnsi"/>
          <w:sz w:val="24"/>
          <w:szCs w:val="24"/>
        </w:rPr>
        <w:t>________</w:t>
      </w:r>
      <w:r w:rsidR="00F200D3">
        <w:rPr>
          <w:rFonts w:cstheme="minorHAnsi"/>
          <w:sz w:val="24"/>
          <w:szCs w:val="24"/>
        </w:rPr>
        <w:t xml:space="preserve"> </w:t>
      </w:r>
      <w:r w:rsidR="00AB0F59" w:rsidRPr="001A36B7">
        <w:rPr>
          <w:rFonts w:cstheme="minorHAnsi"/>
          <w:sz w:val="24"/>
          <w:szCs w:val="24"/>
        </w:rPr>
        <w:t>State: ___________________</w:t>
      </w:r>
    </w:p>
    <w:p w14:paraId="16AA9AD0" w14:textId="77777777" w:rsidR="009A389D" w:rsidRPr="001A36B7" w:rsidRDefault="009A389D" w:rsidP="009A389D">
      <w:pPr>
        <w:pStyle w:val="ListParagraph"/>
        <w:ind w:left="360"/>
        <w:rPr>
          <w:rFonts w:cstheme="minorHAnsi"/>
          <w:sz w:val="24"/>
          <w:szCs w:val="24"/>
        </w:rPr>
      </w:pPr>
    </w:p>
    <w:p w14:paraId="4C25B975" w14:textId="5AE3582C" w:rsidR="000156B2" w:rsidRPr="008A44B5" w:rsidRDefault="000156B2" w:rsidP="000156B2">
      <w:pPr>
        <w:ind w:left="0"/>
        <w:rPr>
          <w:rFonts w:cstheme="minorHAnsi"/>
          <w:sz w:val="16"/>
          <w:szCs w:val="16"/>
        </w:rPr>
      </w:pPr>
    </w:p>
    <w:p w14:paraId="4FE1FAD4" w14:textId="7A2C044A" w:rsidR="008300DD" w:rsidRPr="002E7F03" w:rsidRDefault="00A43A8C" w:rsidP="008300DD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P</w:t>
      </w:r>
      <w:r w:rsidR="007270BE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lease</w:t>
      </w:r>
      <w:r w:rsidR="00D6471F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1E4716">
        <w:rPr>
          <w:rFonts w:cstheme="minorHAnsi"/>
          <w:b/>
          <w:bCs/>
          <w:color w:val="538135" w:themeColor="accent6" w:themeShade="BF"/>
          <w:sz w:val="24"/>
          <w:szCs w:val="24"/>
        </w:rPr>
        <w:t>mark</w:t>
      </w:r>
      <w:r w:rsidR="00C61B92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the </w:t>
      </w:r>
      <w:r w:rsidR="00B75A5E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digital literacy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1E4716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="00B54F16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F200D3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that w</w:t>
      </w:r>
      <w:r w:rsidR="001E4716">
        <w:rPr>
          <w:rFonts w:cstheme="minorHAnsi"/>
          <w:b/>
          <w:bCs/>
          <w:color w:val="538135" w:themeColor="accent6" w:themeShade="BF"/>
          <w:sz w:val="24"/>
          <w:szCs w:val="24"/>
        </w:rPr>
        <w:t>as</w:t>
      </w:r>
      <w:r w:rsidR="007270BE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overed. </w:t>
      </w:r>
    </w:p>
    <w:p w14:paraId="79E129FD" w14:textId="65AAA4FA" w:rsidR="007270BE" w:rsidRDefault="00B75A5E" w:rsidP="007270B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LESSON NAMES HERE</w:t>
      </w:r>
      <w:r w:rsidR="001077CF">
        <w:rPr>
          <w:rFonts w:cstheme="minorHAnsi"/>
          <w:sz w:val="24"/>
          <w:szCs w:val="24"/>
        </w:rPr>
        <w:t xml:space="preserve"> </w:t>
      </w:r>
    </w:p>
    <w:p w14:paraId="09BF0C29" w14:textId="77777777" w:rsidR="00C61B92" w:rsidRDefault="00C61B92" w:rsidP="007270BE">
      <w:pPr>
        <w:pStyle w:val="ListParagraph"/>
        <w:ind w:left="360"/>
        <w:rPr>
          <w:rFonts w:cstheme="minorHAnsi"/>
          <w:sz w:val="24"/>
          <w:szCs w:val="24"/>
        </w:rPr>
      </w:pPr>
    </w:p>
    <w:p w14:paraId="328C4B3D" w14:textId="77777777" w:rsidR="00C61B92" w:rsidRDefault="00C61B92" w:rsidP="007270BE">
      <w:pPr>
        <w:pStyle w:val="ListParagraph"/>
        <w:ind w:left="360"/>
        <w:rPr>
          <w:rFonts w:cstheme="minorHAnsi"/>
          <w:sz w:val="24"/>
          <w:szCs w:val="24"/>
        </w:rPr>
      </w:pPr>
    </w:p>
    <w:p w14:paraId="0CD1739F" w14:textId="224D2E93" w:rsidR="00C61B92" w:rsidRPr="00C61B92" w:rsidRDefault="00C61B92" w:rsidP="00C61B92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C61B9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hich of the following best describes this location? </w:t>
      </w:r>
    </w:p>
    <w:p w14:paraId="5C305FCD" w14:textId="408F6617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Social Service Agency</w:t>
      </w:r>
    </w:p>
    <w:p w14:paraId="3D7B4A7D" w14:textId="10240FED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Community Center</w:t>
      </w:r>
    </w:p>
    <w:p w14:paraId="7E228D37" w14:textId="34249819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 xml:space="preserve">Government Agency </w:t>
      </w:r>
    </w:p>
    <w:p w14:paraId="55265992" w14:textId="4A380B29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Nonprofit Organization</w:t>
      </w:r>
    </w:p>
    <w:p w14:paraId="36D6A49F" w14:textId="6BC2FEAD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Library</w:t>
      </w:r>
    </w:p>
    <w:p w14:paraId="5A3DE226" w14:textId="4BD991E7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ther (please specify) _______________________________________________</w:t>
      </w:r>
    </w:p>
    <w:bookmarkEnd w:id="0"/>
    <w:p w14:paraId="7B4F1EF2" w14:textId="1E4B30CB" w:rsidR="00BA72AA" w:rsidRPr="00E113BA" w:rsidRDefault="00BA72AA" w:rsidP="008300DD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459B9C2F" w14:textId="3D5F3B7B" w:rsidR="008A44B5" w:rsidRPr="00C61B92" w:rsidRDefault="008A44B5" w:rsidP="00C61B92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35B2C14A" w14:textId="2642A7EC" w:rsidR="00C61B92" w:rsidRDefault="00C61B92" w:rsidP="007270BE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hich of the following best describes your role at the above organization? </w:t>
      </w:r>
    </w:p>
    <w:p w14:paraId="07686008" w14:textId="643A2C6D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rganization Director</w:t>
      </w:r>
    </w:p>
    <w:p w14:paraId="40E1058F" w14:textId="596A5F8C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rganization Leader/Manager</w:t>
      </w:r>
    </w:p>
    <w:p w14:paraId="4559A36B" w14:textId="02E55122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rganization Staff</w:t>
      </w:r>
    </w:p>
    <w:p w14:paraId="657B1A2F" w14:textId="0D9EB615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rganization Volunteer</w:t>
      </w:r>
    </w:p>
    <w:p w14:paraId="663ECF9C" w14:textId="3383B92B" w:rsidR="00C61B92" w:rsidRPr="0030659E" w:rsidRDefault="00F07FEE" w:rsidP="0030659E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61B92" w:rsidRPr="0030659E">
        <w:rPr>
          <w:rFonts w:cstheme="minorHAnsi"/>
          <w:sz w:val="24"/>
          <w:szCs w:val="24"/>
        </w:rPr>
        <w:t>Other (please specify) _______________________________________________</w:t>
      </w:r>
    </w:p>
    <w:p w14:paraId="2270B6F3" w14:textId="77777777" w:rsidR="00C61B92" w:rsidRDefault="00C61B92" w:rsidP="00C61B92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2965C7D" w14:textId="77777777" w:rsidR="00C61B92" w:rsidRDefault="00C61B92" w:rsidP="00C61B92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EBA7F54" w14:textId="0C81B0E5" w:rsidR="000156B2" w:rsidRPr="002E7F03" w:rsidRDefault="00C61B92" w:rsidP="007270BE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State your level of agreement with each of the following statements. </w:t>
      </w:r>
    </w:p>
    <w:tbl>
      <w:tblPr>
        <w:tblStyle w:val="QQuestionTable"/>
        <w:tblW w:w="10535" w:type="dxa"/>
        <w:tblInd w:w="-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top w:w="29" w:type="dxa"/>
          <w:left w:w="108" w:type="dxa"/>
          <w:bottom w:w="29" w:type="dxa"/>
          <w:right w:w="108" w:type="dxa"/>
        </w:tblCellMar>
        <w:tblLook w:val="07E0" w:firstRow="1" w:lastRow="1" w:firstColumn="1" w:lastColumn="1" w:noHBand="1" w:noVBand="1"/>
      </w:tblPr>
      <w:tblGrid>
        <w:gridCol w:w="6480"/>
        <w:gridCol w:w="1080"/>
        <w:gridCol w:w="1080"/>
        <w:gridCol w:w="900"/>
        <w:gridCol w:w="995"/>
      </w:tblGrid>
      <w:tr w:rsidR="000156B2" w:rsidRPr="004E277C" w14:paraId="4CAE0DD0" w14:textId="77777777" w:rsidTr="00C6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bottom w:val="none" w:sz="0" w:space="0" w:color="auto"/>
              <w:right w:val="none" w:sz="0" w:space="0" w:color="auto"/>
            </w:tcBorders>
          </w:tcPr>
          <w:p w14:paraId="19807544" w14:textId="27A1FCBF" w:rsidR="000156B2" w:rsidRPr="004E277C" w:rsidRDefault="000156B2" w:rsidP="00664824">
            <w:pPr>
              <w:ind w:left="0"/>
              <w:jc w:val="left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bottom w:val="none" w:sz="0" w:space="0" w:color="auto"/>
            </w:tcBorders>
          </w:tcPr>
          <w:p w14:paraId="701F755C" w14:textId="462C1D6C" w:rsidR="000156B2" w:rsidRPr="004E277C" w:rsidRDefault="00C61B9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rongly Disagree</w:t>
            </w:r>
          </w:p>
        </w:tc>
        <w:tc>
          <w:tcPr>
            <w:tcW w:w="1080" w:type="dxa"/>
            <w:tcBorders>
              <w:bottom w:val="none" w:sz="0" w:space="0" w:color="auto"/>
            </w:tcBorders>
          </w:tcPr>
          <w:p w14:paraId="01E64B74" w14:textId="667E317E" w:rsidR="000156B2" w:rsidRPr="004E277C" w:rsidRDefault="00C61B9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isagree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14:paraId="7AE94C85" w14:textId="6BD693ED" w:rsidR="000156B2" w:rsidRPr="004E277C" w:rsidRDefault="00C61B9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gree</w:t>
            </w:r>
          </w:p>
        </w:tc>
        <w:tc>
          <w:tcPr>
            <w:tcW w:w="995" w:type="dxa"/>
            <w:tcBorders>
              <w:bottom w:val="none" w:sz="0" w:space="0" w:color="auto"/>
            </w:tcBorders>
          </w:tcPr>
          <w:p w14:paraId="6329910A" w14:textId="2130BE24" w:rsidR="000156B2" w:rsidRPr="004E277C" w:rsidRDefault="00C61B9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rongly Agree</w:t>
            </w:r>
          </w:p>
        </w:tc>
      </w:tr>
      <w:tr w:rsidR="000156B2" w:rsidRPr="004E277C" w14:paraId="516F5CFB" w14:textId="77777777" w:rsidTr="00C61B9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right w:val="none" w:sz="0" w:space="0" w:color="auto"/>
            </w:tcBorders>
          </w:tcPr>
          <w:p w14:paraId="4C54D4F4" w14:textId="4FD28119" w:rsidR="000156B2" w:rsidRPr="004E277C" w:rsidRDefault="00C61B92" w:rsidP="00664824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ning the workshop </w:t>
            </w:r>
            <w:r w:rsidR="00E67A97">
              <w:rPr>
                <w:rFonts w:cstheme="minorHAnsi"/>
                <w:sz w:val="24"/>
                <w:szCs w:val="24"/>
              </w:rPr>
              <w:t>wa</w:t>
            </w:r>
            <w:r>
              <w:rPr>
                <w:rFonts w:cstheme="minorHAnsi"/>
                <w:sz w:val="24"/>
                <w:szCs w:val="24"/>
              </w:rPr>
              <w:t xml:space="preserve">s easy. </w:t>
            </w:r>
          </w:p>
        </w:tc>
        <w:tc>
          <w:tcPr>
            <w:tcW w:w="1080" w:type="dxa"/>
          </w:tcPr>
          <w:p w14:paraId="6D7A8029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9397D6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34B8CC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7DA22B98" w14:textId="77777777" w:rsidR="000156B2" w:rsidRPr="004E277C" w:rsidRDefault="000156B2" w:rsidP="00664824">
            <w:pPr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156B2" w:rsidRPr="004E277C" w14:paraId="1D37783D" w14:textId="77777777" w:rsidTr="00C61B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right w:val="none" w:sz="0" w:space="0" w:color="auto"/>
            </w:tcBorders>
          </w:tcPr>
          <w:p w14:paraId="384EDF47" w14:textId="2603FC43" w:rsidR="000156B2" w:rsidRPr="00C61B92" w:rsidRDefault="00C61B92" w:rsidP="00664824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C61B92">
              <w:rPr>
                <w:rFonts w:cstheme="minorHAnsi"/>
                <w:sz w:val="24"/>
                <w:szCs w:val="24"/>
              </w:rPr>
              <w:t>Participants seem to be learning valuable technology-based skills</w:t>
            </w:r>
            <w:r w:rsidR="00E67A97">
              <w:rPr>
                <w:rFonts w:cstheme="minorHAnsi"/>
                <w:sz w:val="24"/>
                <w:szCs w:val="24"/>
              </w:rPr>
              <w:t>.</w:t>
            </w:r>
            <w:r w:rsidRPr="00C61B9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44D87551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98C0D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1EB094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7E690025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1B92" w:rsidRPr="004E277C" w14:paraId="28EBF154" w14:textId="77777777" w:rsidTr="00C61B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2A087A8" w14:textId="73013EAB" w:rsidR="00C61B92" w:rsidRPr="00C61B92" w:rsidRDefault="00C61B92" w:rsidP="00C61B92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shop presenter(s) seem knowledgeable and helpful. </w:t>
            </w:r>
          </w:p>
        </w:tc>
        <w:tc>
          <w:tcPr>
            <w:tcW w:w="1080" w:type="dxa"/>
          </w:tcPr>
          <w:p w14:paraId="13812953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1B2134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D5AFBD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C3DC6C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1B92" w:rsidRPr="004E277C" w14:paraId="784DCFCF" w14:textId="77777777" w:rsidTr="00C61B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21B2F95" w14:textId="4658C5A6" w:rsidR="00C61B92" w:rsidRPr="00C61B92" w:rsidRDefault="00C61B92" w:rsidP="00C61B92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have observed increase community interest in learning technology-based skills. </w:t>
            </w:r>
          </w:p>
        </w:tc>
        <w:tc>
          <w:tcPr>
            <w:tcW w:w="1080" w:type="dxa"/>
          </w:tcPr>
          <w:p w14:paraId="77FD362D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144E63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0177D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5A61E2FC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1B92" w:rsidRPr="004E277C" w14:paraId="1C702359" w14:textId="77777777" w:rsidTr="00C61B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A92A63E" w14:textId="73C806B2" w:rsidR="00C61B92" w:rsidRDefault="00C61B92" w:rsidP="00C61B92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have observed increased use of digital technology from participants. </w:t>
            </w:r>
          </w:p>
        </w:tc>
        <w:tc>
          <w:tcPr>
            <w:tcW w:w="1080" w:type="dxa"/>
          </w:tcPr>
          <w:p w14:paraId="07006960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D73AFA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FE5E04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65698715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1B92" w:rsidRPr="004E277C" w14:paraId="577776B4" w14:textId="77777777" w:rsidTr="00C61B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2A89A11E" w14:textId="3D5A69BA" w:rsidR="00C61B92" w:rsidRDefault="00C61B92" w:rsidP="00C61B92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, the </w:t>
            </w:r>
            <w:r w:rsidR="00F07FEE">
              <w:rPr>
                <w:rFonts w:cstheme="minorHAnsi"/>
                <w:sz w:val="24"/>
                <w:szCs w:val="24"/>
              </w:rPr>
              <w:t xml:space="preserve">digital literacy </w:t>
            </w:r>
            <w:r>
              <w:rPr>
                <w:rFonts w:cstheme="minorHAnsi"/>
                <w:sz w:val="24"/>
                <w:szCs w:val="24"/>
              </w:rPr>
              <w:t xml:space="preserve">workshops </w:t>
            </w:r>
            <w:r w:rsidR="00E67A97">
              <w:rPr>
                <w:rFonts w:cstheme="minorHAnsi"/>
                <w:sz w:val="24"/>
                <w:szCs w:val="24"/>
              </w:rPr>
              <w:t xml:space="preserve">have </w:t>
            </w:r>
            <w:r>
              <w:rPr>
                <w:rFonts w:cstheme="minorHAnsi"/>
                <w:sz w:val="24"/>
                <w:szCs w:val="24"/>
              </w:rPr>
              <w:t>been a success at my location.</w:t>
            </w:r>
          </w:p>
        </w:tc>
        <w:tc>
          <w:tcPr>
            <w:tcW w:w="1080" w:type="dxa"/>
          </w:tcPr>
          <w:p w14:paraId="7CF6BDC2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DAAEB8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D8A69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05638F27" w14:textId="77777777" w:rsidR="00C61B92" w:rsidRPr="004E277C" w:rsidRDefault="00C61B9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8687F32" w14:textId="69DD00D6" w:rsidR="00427CBD" w:rsidRPr="009E3D0B" w:rsidRDefault="00427CBD" w:rsidP="003D5CB0">
      <w:pPr>
        <w:ind w:left="0"/>
        <w:rPr>
          <w:rFonts w:cstheme="minorHAnsi"/>
          <w:sz w:val="18"/>
          <w:szCs w:val="18"/>
          <w:highlight w:val="yellow"/>
        </w:rPr>
      </w:pPr>
    </w:p>
    <w:p w14:paraId="12238A63" w14:textId="77777777" w:rsidR="00BA72AA" w:rsidRPr="00E113BA" w:rsidRDefault="00BA72AA" w:rsidP="00273898">
      <w:pPr>
        <w:ind w:left="0"/>
        <w:rPr>
          <w:rFonts w:cstheme="minorHAnsi"/>
          <w:color w:val="806000" w:themeColor="accent4" w:themeShade="80"/>
          <w:sz w:val="18"/>
          <w:szCs w:val="18"/>
        </w:rPr>
      </w:pPr>
    </w:p>
    <w:p w14:paraId="605EF177" w14:textId="256310F1" w:rsidR="008C70F3" w:rsidRDefault="008C70F3" w:rsidP="00333AF2">
      <w:pPr>
        <w:rPr>
          <w:rFonts w:cstheme="minorHAnsi"/>
          <w:b/>
          <w:bCs/>
          <w:color w:val="806000" w:themeColor="accent4" w:themeShade="80"/>
          <w:sz w:val="14"/>
          <w:szCs w:val="14"/>
        </w:rPr>
      </w:pPr>
    </w:p>
    <w:p w14:paraId="5C212D97" w14:textId="77777777" w:rsidR="00C61B92" w:rsidRDefault="00C61B92" w:rsidP="00333AF2">
      <w:pPr>
        <w:rPr>
          <w:rFonts w:cstheme="minorHAnsi"/>
          <w:b/>
          <w:bCs/>
          <w:color w:val="806000" w:themeColor="accent4" w:themeShade="80"/>
          <w:sz w:val="14"/>
          <w:szCs w:val="14"/>
        </w:rPr>
      </w:pPr>
    </w:p>
    <w:p w14:paraId="10A0273E" w14:textId="77777777" w:rsidR="005A001C" w:rsidRDefault="005A001C" w:rsidP="005A001C">
      <w:pPr>
        <w:pStyle w:val="ListParagraph"/>
        <w:ind w:left="360"/>
        <w:rPr>
          <w:rFonts w:cstheme="minorHAnsi"/>
          <w:b/>
          <w:bCs/>
          <w:color w:val="806000" w:themeColor="accent4" w:themeShade="80"/>
          <w:sz w:val="24"/>
          <w:szCs w:val="24"/>
        </w:rPr>
      </w:pPr>
    </w:p>
    <w:p w14:paraId="6C2497AA" w14:textId="54305F6D" w:rsidR="00752A5D" w:rsidRPr="002E7F03" w:rsidRDefault="00C61B92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lastRenderedPageBreak/>
        <w:t xml:space="preserve">Do you have any ideas of expanding outreach to access to the </w:t>
      </w:r>
      <w:r w:rsidR="00F07FEE">
        <w:rPr>
          <w:rFonts w:cstheme="minorHAnsi"/>
          <w:b/>
          <w:bCs/>
          <w:color w:val="538135" w:themeColor="accent6" w:themeShade="BF"/>
          <w:sz w:val="24"/>
          <w:szCs w:val="24"/>
        </w:rPr>
        <w:t>digital literacy efforts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? </w:t>
      </w:r>
    </w:p>
    <w:p w14:paraId="599143EF" w14:textId="1AEED21D" w:rsidR="00CF4C78" w:rsidRPr="002E7F03" w:rsidRDefault="00CF4C78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56FF5124" w14:textId="77777777" w:rsidR="001A36B7" w:rsidRPr="002E7F03" w:rsidRDefault="001A36B7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3BEAFBA8" w14:textId="77777777" w:rsidR="001A36B7" w:rsidRDefault="001A36B7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311D525C" w14:textId="77777777" w:rsidR="009A389D" w:rsidRDefault="009A389D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25B6FC09" w14:textId="77777777" w:rsidR="009A389D" w:rsidRPr="002E7F03" w:rsidRDefault="009A389D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74A5DA27" w14:textId="76586977" w:rsidR="00CF4C78" w:rsidRPr="002E7F03" w:rsidRDefault="009A389D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o you have any other thoughts or feedback to provide the </w:t>
      </w:r>
      <w:r w:rsidR="00F07FEE">
        <w:rPr>
          <w:rFonts w:cstheme="minorHAnsi"/>
          <w:b/>
          <w:bCs/>
          <w:color w:val="538135" w:themeColor="accent6" w:themeShade="BF"/>
          <w:sz w:val="24"/>
          <w:szCs w:val="24"/>
        </w:rPr>
        <w:t>digital l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>iteracy team, in general?</w:t>
      </w:r>
    </w:p>
    <w:p w14:paraId="01F08537" w14:textId="1BD8AB2C" w:rsidR="00C464FF" w:rsidRPr="002E7F03" w:rsidRDefault="00C464FF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22B6956" w14:textId="77777777" w:rsidR="001A36B7" w:rsidRDefault="001A36B7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40C32687" w14:textId="77777777" w:rsidR="009A389D" w:rsidRDefault="009A389D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4B4357FC" w14:textId="77777777" w:rsidR="009A389D" w:rsidRPr="002E7F03" w:rsidRDefault="009A389D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75A6D12" w14:textId="77777777" w:rsidR="001A36B7" w:rsidRPr="002E7F03" w:rsidRDefault="001A36B7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44004811" w14:textId="00A35D6F" w:rsidR="002A52F9" w:rsidRDefault="009A389D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Success stories help us to support future programming!</w:t>
      </w:r>
    </w:p>
    <w:p w14:paraId="4F080884" w14:textId="309EFFF2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If you have any stories or anecdotes about participants who have benefited from the Digital Literacy Curriculum, please share them with us! </w:t>
      </w:r>
      <w:r w:rsidRPr="009A389D">
        <w:rPr>
          <w:rFonts w:cstheme="minorHAnsi"/>
          <w:color w:val="538135" w:themeColor="accent6" w:themeShade="BF"/>
          <w:sz w:val="24"/>
          <w:szCs w:val="24"/>
        </w:rPr>
        <w:t>(Pleas</w:t>
      </w:r>
      <w:r>
        <w:rPr>
          <w:rFonts w:cstheme="minorHAnsi"/>
          <w:color w:val="538135" w:themeColor="accent6" w:themeShade="BF"/>
          <w:sz w:val="24"/>
          <w:szCs w:val="24"/>
        </w:rPr>
        <w:t>e</w:t>
      </w:r>
      <w:r w:rsidRPr="009A389D">
        <w:rPr>
          <w:rFonts w:cstheme="minorHAnsi"/>
          <w:color w:val="538135" w:themeColor="accent6" w:themeShade="BF"/>
          <w:sz w:val="24"/>
          <w:szCs w:val="24"/>
        </w:rPr>
        <w:t xml:space="preserve"> do not include any identifying information.)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2737F557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311EBA0D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8FA4373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3A8A813F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89058CC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30177C94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43773A6D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0CB327CA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DEF390A" w14:textId="77777777" w:rsidR="009A389D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41609893" w14:textId="77777777" w:rsidR="009A389D" w:rsidRPr="002E7F03" w:rsidRDefault="009A389D" w:rsidP="009A389D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E372593" w14:textId="3674E47B" w:rsidR="002E2DC8" w:rsidRPr="002E7F03" w:rsidRDefault="002E2DC8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3D6E0D2A" w14:textId="77777777" w:rsidR="001A36B7" w:rsidRPr="002E7F03" w:rsidRDefault="001A36B7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091CD834" w14:textId="2B5872A6" w:rsidR="00C464FF" w:rsidRPr="002E7F03" w:rsidRDefault="00CF4C78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 xml:space="preserve">Thank you for </w:t>
      </w:r>
      <w:r w:rsidR="003817D9"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sharing your thoughts</w:t>
      </w: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.</w:t>
      </w:r>
    </w:p>
    <w:sectPr w:rsidR="00C464FF" w:rsidRPr="002E7F03" w:rsidSect="00FE332C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662"/>
    <w:multiLevelType w:val="hybridMultilevel"/>
    <w:tmpl w:val="B262F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6000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1ED2A4E"/>
    <w:multiLevelType w:val="hybridMultilevel"/>
    <w:tmpl w:val="0D6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9E5"/>
    <w:multiLevelType w:val="hybridMultilevel"/>
    <w:tmpl w:val="69C05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C55C70"/>
    <w:multiLevelType w:val="hybridMultilevel"/>
    <w:tmpl w:val="66FE77CC"/>
    <w:lvl w:ilvl="0" w:tplc="27FC4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43523B"/>
    <w:multiLevelType w:val="multilevel"/>
    <w:tmpl w:val="CAA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E482F"/>
    <w:multiLevelType w:val="hybridMultilevel"/>
    <w:tmpl w:val="23C6C8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41ED"/>
    <w:multiLevelType w:val="hybridMultilevel"/>
    <w:tmpl w:val="A40254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0C35"/>
    <w:multiLevelType w:val="hybridMultilevel"/>
    <w:tmpl w:val="AAB67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color w:val="538135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259077">
    <w:abstractNumId w:val="7"/>
  </w:num>
  <w:num w:numId="2" w16cid:durableId="684746230">
    <w:abstractNumId w:val="1"/>
  </w:num>
  <w:num w:numId="3" w16cid:durableId="795442929">
    <w:abstractNumId w:val="5"/>
  </w:num>
  <w:num w:numId="4" w16cid:durableId="489953950">
    <w:abstractNumId w:val="4"/>
  </w:num>
  <w:num w:numId="5" w16cid:durableId="1777283717">
    <w:abstractNumId w:val="8"/>
  </w:num>
  <w:num w:numId="6" w16cid:durableId="826476717">
    <w:abstractNumId w:val="2"/>
  </w:num>
  <w:num w:numId="7" w16cid:durableId="1821463152">
    <w:abstractNumId w:val="6"/>
  </w:num>
  <w:num w:numId="8" w16cid:durableId="1475372629">
    <w:abstractNumId w:val="9"/>
  </w:num>
  <w:num w:numId="9" w16cid:durableId="1054084645">
    <w:abstractNumId w:val="10"/>
  </w:num>
  <w:num w:numId="10" w16cid:durableId="603000933">
    <w:abstractNumId w:val="0"/>
  </w:num>
  <w:num w:numId="11" w16cid:durableId="1025865466">
    <w:abstractNumId w:val="3"/>
  </w:num>
  <w:num w:numId="12" w16cid:durableId="27218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5D"/>
    <w:rsid w:val="000032EE"/>
    <w:rsid w:val="000156B2"/>
    <w:rsid w:val="00035094"/>
    <w:rsid w:val="00036703"/>
    <w:rsid w:val="00056BF6"/>
    <w:rsid w:val="00077BFE"/>
    <w:rsid w:val="000B0305"/>
    <w:rsid w:val="000C5DD9"/>
    <w:rsid w:val="000D761A"/>
    <w:rsid w:val="000D7B0E"/>
    <w:rsid w:val="000F0722"/>
    <w:rsid w:val="00106E78"/>
    <w:rsid w:val="001077CF"/>
    <w:rsid w:val="00136249"/>
    <w:rsid w:val="00153703"/>
    <w:rsid w:val="001A36B7"/>
    <w:rsid w:val="001B095C"/>
    <w:rsid w:val="001C3FDA"/>
    <w:rsid w:val="001E4716"/>
    <w:rsid w:val="001F135C"/>
    <w:rsid w:val="00272449"/>
    <w:rsid w:val="002724C0"/>
    <w:rsid w:val="00273898"/>
    <w:rsid w:val="002A132E"/>
    <w:rsid w:val="002A52F9"/>
    <w:rsid w:val="002E2DC8"/>
    <w:rsid w:val="002E7F03"/>
    <w:rsid w:val="0030659E"/>
    <w:rsid w:val="00317D63"/>
    <w:rsid w:val="00323638"/>
    <w:rsid w:val="0032708C"/>
    <w:rsid w:val="00333AF2"/>
    <w:rsid w:val="003817D9"/>
    <w:rsid w:val="003924B1"/>
    <w:rsid w:val="00392D8F"/>
    <w:rsid w:val="00393124"/>
    <w:rsid w:val="003B10CF"/>
    <w:rsid w:val="003B571C"/>
    <w:rsid w:val="003C47B9"/>
    <w:rsid w:val="003D5CB0"/>
    <w:rsid w:val="003D6FB1"/>
    <w:rsid w:val="00427B61"/>
    <w:rsid w:val="00427CBD"/>
    <w:rsid w:val="00484E41"/>
    <w:rsid w:val="00490DE9"/>
    <w:rsid w:val="004A2097"/>
    <w:rsid w:val="004D5EF0"/>
    <w:rsid w:val="004E277C"/>
    <w:rsid w:val="005028A1"/>
    <w:rsid w:val="005348FD"/>
    <w:rsid w:val="0053701F"/>
    <w:rsid w:val="005671FB"/>
    <w:rsid w:val="0058652E"/>
    <w:rsid w:val="005A001C"/>
    <w:rsid w:val="005C6C66"/>
    <w:rsid w:val="005F0CF5"/>
    <w:rsid w:val="005F1B4B"/>
    <w:rsid w:val="005F1CEE"/>
    <w:rsid w:val="005F4991"/>
    <w:rsid w:val="00622BCD"/>
    <w:rsid w:val="00626F76"/>
    <w:rsid w:val="00686B07"/>
    <w:rsid w:val="00687CFA"/>
    <w:rsid w:val="00694DEA"/>
    <w:rsid w:val="006B43C0"/>
    <w:rsid w:val="006B4E9A"/>
    <w:rsid w:val="006D174E"/>
    <w:rsid w:val="006D3489"/>
    <w:rsid w:val="006D480C"/>
    <w:rsid w:val="006D4F33"/>
    <w:rsid w:val="0070329E"/>
    <w:rsid w:val="00710E93"/>
    <w:rsid w:val="007270BE"/>
    <w:rsid w:val="0073730D"/>
    <w:rsid w:val="00752A5D"/>
    <w:rsid w:val="00764734"/>
    <w:rsid w:val="00774E8E"/>
    <w:rsid w:val="00790BD7"/>
    <w:rsid w:val="007F26EF"/>
    <w:rsid w:val="00827FEE"/>
    <w:rsid w:val="008300DD"/>
    <w:rsid w:val="008556D3"/>
    <w:rsid w:val="008A0D22"/>
    <w:rsid w:val="008A44B5"/>
    <w:rsid w:val="008C70F3"/>
    <w:rsid w:val="008D6875"/>
    <w:rsid w:val="00905A44"/>
    <w:rsid w:val="009126BB"/>
    <w:rsid w:val="009223AE"/>
    <w:rsid w:val="009628A6"/>
    <w:rsid w:val="00967BF4"/>
    <w:rsid w:val="00987EC3"/>
    <w:rsid w:val="00990EBC"/>
    <w:rsid w:val="009A1D95"/>
    <w:rsid w:val="009A389D"/>
    <w:rsid w:val="009C3366"/>
    <w:rsid w:val="009C366D"/>
    <w:rsid w:val="009E3D0B"/>
    <w:rsid w:val="009F4EFA"/>
    <w:rsid w:val="00A10658"/>
    <w:rsid w:val="00A211FC"/>
    <w:rsid w:val="00A43A8C"/>
    <w:rsid w:val="00A731CE"/>
    <w:rsid w:val="00A751D8"/>
    <w:rsid w:val="00AB0F59"/>
    <w:rsid w:val="00AC6CC3"/>
    <w:rsid w:val="00AE77B1"/>
    <w:rsid w:val="00B51888"/>
    <w:rsid w:val="00B53906"/>
    <w:rsid w:val="00B54F16"/>
    <w:rsid w:val="00B62E60"/>
    <w:rsid w:val="00B63F7C"/>
    <w:rsid w:val="00B75A5E"/>
    <w:rsid w:val="00B96145"/>
    <w:rsid w:val="00BA72AA"/>
    <w:rsid w:val="00BE2F39"/>
    <w:rsid w:val="00BE65C2"/>
    <w:rsid w:val="00BF1817"/>
    <w:rsid w:val="00BF6CD1"/>
    <w:rsid w:val="00C13535"/>
    <w:rsid w:val="00C17211"/>
    <w:rsid w:val="00C30F07"/>
    <w:rsid w:val="00C33B47"/>
    <w:rsid w:val="00C36A69"/>
    <w:rsid w:val="00C40DBB"/>
    <w:rsid w:val="00C464FF"/>
    <w:rsid w:val="00C50D0D"/>
    <w:rsid w:val="00C57264"/>
    <w:rsid w:val="00C61B92"/>
    <w:rsid w:val="00C805B3"/>
    <w:rsid w:val="00C84736"/>
    <w:rsid w:val="00C93A38"/>
    <w:rsid w:val="00C963C6"/>
    <w:rsid w:val="00CF4C78"/>
    <w:rsid w:val="00D17DFE"/>
    <w:rsid w:val="00D6471F"/>
    <w:rsid w:val="00D8771F"/>
    <w:rsid w:val="00D96675"/>
    <w:rsid w:val="00DD485B"/>
    <w:rsid w:val="00E113BA"/>
    <w:rsid w:val="00E17568"/>
    <w:rsid w:val="00E334A9"/>
    <w:rsid w:val="00E67A97"/>
    <w:rsid w:val="00EB0A1C"/>
    <w:rsid w:val="00EB5B57"/>
    <w:rsid w:val="00EC4430"/>
    <w:rsid w:val="00EC4D48"/>
    <w:rsid w:val="00EF441F"/>
    <w:rsid w:val="00F019E5"/>
    <w:rsid w:val="00F07FEE"/>
    <w:rsid w:val="00F200D3"/>
    <w:rsid w:val="00F94BAE"/>
    <w:rsid w:val="00F957BB"/>
    <w:rsid w:val="00FC01BA"/>
    <w:rsid w:val="00FE125F"/>
    <w:rsid w:val="00FE332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D980"/>
  <w15:chartTrackingRefBased/>
  <w15:docId w15:val="{3D38F98B-023E-405B-820D-4280C53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5D"/>
    <w:pPr>
      <w:ind w:left="720"/>
    </w:pPr>
  </w:style>
  <w:style w:type="numbering" w:customStyle="1" w:styleId="Singlepunch">
    <w:name w:val="Single punch"/>
    <w:rsid w:val="00752A5D"/>
    <w:pPr>
      <w:numPr>
        <w:numId w:val="1"/>
      </w:numPr>
    </w:pPr>
  </w:style>
  <w:style w:type="numbering" w:customStyle="1" w:styleId="Multipunch">
    <w:name w:val="Multi punch"/>
    <w:rsid w:val="00752A5D"/>
    <w:pPr>
      <w:numPr>
        <w:numId w:val="3"/>
      </w:numPr>
    </w:pPr>
  </w:style>
  <w:style w:type="table" w:customStyle="1" w:styleId="QQuestionTable">
    <w:name w:val="QQuestionTable"/>
    <w:uiPriority w:val="99"/>
    <w:qFormat/>
    <w:rsid w:val="00752A5D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5D"/>
    <w:rPr>
      <w:rFonts w:eastAsiaTheme="minorEastAsia"/>
      <w:sz w:val="20"/>
      <w:szCs w:val="20"/>
    </w:rPr>
  </w:style>
  <w:style w:type="paragraph" w:customStyle="1" w:styleId="QuestionSeparator">
    <w:name w:val="QuestionSeparator"/>
    <w:basedOn w:val="Normal"/>
    <w:qFormat/>
    <w:rsid w:val="00752A5D"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TextEntryLine">
    <w:name w:val="TextEntryLine"/>
    <w:basedOn w:val="Normal"/>
    <w:qFormat/>
    <w:rsid w:val="00752A5D"/>
    <w:pPr>
      <w:spacing w:before="240"/>
    </w:pPr>
  </w:style>
  <w:style w:type="paragraph" w:styleId="NormalWeb">
    <w:name w:val="Normal (Web)"/>
    <w:basedOn w:val="Normal"/>
    <w:uiPriority w:val="99"/>
    <w:semiHidden/>
    <w:unhideWhenUsed/>
    <w:rsid w:val="00C46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E9"/>
    <w:pPr>
      <w:ind w:left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9380-5E59-4ECF-B27C-51EB195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Green</dc:creator>
  <cp:keywords/>
  <dc:description/>
  <cp:lastModifiedBy>Scammahorn, Roseanne</cp:lastModifiedBy>
  <cp:revision>4</cp:revision>
  <cp:lastPrinted>2023-03-23T19:20:00Z</cp:lastPrinted>
  <dcterms:created xsi:type="dcterms:W3CDTF">2023-10-12T16:27:00Z</dcterms:created>
  <dcterms:modified xsi:type="dcterms:W3CDTF">2023-11-20T14:30:00Z</dcterms:modified>
</cp:coreProperties>
</file>